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D4E69" w14:textId="77777777" w:rsidR="004142ED" w:rsidRPr="00F90B97" w:rsidRDefault="00831391">
      <w:pPr>
        <w:jc w:val="center"/>
        <w:rPr>
          <w:rFonts w:ascii="微軟正黑體" w:eastAsia="微軟正黑體" w:hAnsi="微軟正黑體"/>
          <w:sz w:val="32"/>
          <w:szCs w:val="32"/>
        </w:rPr>
      </w:pPr>
      <w:bookmarkStart w:id="0" w:name="_GoBack"/>
      <w:bookmarkEnd w:id="0"/>
      <w:r w:rsidRPr="00F90B97">
        <w:rPr>
          <w:rFonts w:ascii="微軟正黑體" w:eastAsia="微軟正黑體" w:hAnsi="微軟正黑體" w:cs="Gungsuh"/>
          <w:b/>
          <w:sz w:val="32"/>
          <w:szCs w:val="32"/>
        </w:rPr>
        <w:t>靜宜大學體育室競賽活動辦理成果紀錄表</w:t>
      </w:r>
    </w:p>
    <w:p w14:paraId="6E361471" w14:textId="3AF877B1" w:rsidR="004142ED" w:rsidRPr="004C0053" w:rsidRDefault="00831391">
      <w:pPr>
        <w:jc w:val="right"/>
        <w:rPr>
          <w:rFonts w:ascii="微軟正黑體" w:eastAsia="微軟正黑體" w:hAnsi="微軟正黑體"/>
          <w:sz w:val="24"/>
          <w:szCs w:val="24"/>
        </w:rPr>
      </w:pPr>
      <w:r w:rsidRPr="004C0053">
        <w:rPr>
          <w:rFonts w:ascii="微軟正黑體" w:eastAsia="微軟正黑體" w:hAnsi="微軟正黑體" w:cs="Gungsuh"/>
          <w:sz w:val="24"/>
          <w:szCs w:val="24"/>
        </w:rPr>
        <w:t>填表日期：</w:t>
      </w:r>
      <w:r w:rsidR="0052068F" w:rsidRPr="004C0053">
        <w:rPr>
          <w:rFonts w:ascii="微軟正黑體" w:eastAsia="微軟正黑體" w:hAnsi="微軟正黑體" w:cs="Gungsuh" w:hint="eastAsia"/>
          <w:sz w:val="24"/>
          <w:szCs w:val="24"/>
          <w:lang w:eastAsia="ja-JP"/>
        </w:rPr>
        <w:t>11</w:t>
      </w:r>
      <w:r w:rsidR="00C42D3C">
        <w:rPr>
          <w:rFonts w:ascii="微軟正黑體" w:eastAsia="微軟正黑體" w:hAnsi="微軟正黑體" w:cs="Gungsuh" w:hint="eastAsia"/>
          <w:sz w:val="24"/>
          <w:szCs w:val="24"/>
        </w:rPr>
        <w:t>1</w:t>
      </w:r>
      <w:r w:rsidRPr="004C0053">
        <w:rPr>
          <w:rFonts w:ascii="微軟正黑體" w:eastAsia="微軟正黑體" w:hAnsi="微軟正黑體" w:cs="Gungsuh" w:hint="eastAsia"/>
          <w:sz w:val="24"/>
          <w:szCs w:val="24"/>
          <w:lang w:eastAsia="ja-JP"/>
        </w:rPr>
        <w:t>年</w:t>
      </w:r>
      <w:r w:rsidR="00EC5FC5" w:rsidRPr="004C0053">
        <w:rPr>
          <w:rFonts w:ascii="微軟正黑體" w:eastAsia="微軟正黑體" w:hAnsi="微軟正黑體" w:cs="Gungsuh"/>
          <w:sz w:val="24"/>
          <w:szCs w:val="24"/>
        </w:rPr>
        <w:t xml:space="preserve"> </w:t>
      </w:r>
      <w:r w:rsidR="001B3C57">
        <w:rPr>
          <w:rFonts w:ascii="微軟正黑體" w:eastAsia="微軟正黑體" w:hAnsi="微軟正黑體" w:cs="Gungsuh"/>
          <w:sz w:val="24"/>
          <w:szCs w:val="24"/>
        </w:rPr>
        <w:t>12</w:t>
      </w:r>
      <w:r w:rsidRPr="004C0053">
        <w:rPr>
          <w:rFonts w:ascii="微軟正黑體" w:eastAsia="微軟正黑體" w:hAnsi="微軟正黑體" w:cs="Gungsuh"/>
          <w:sz w:val="24"/>
          <w:szCs w:val="24"/>
        </w:rPr>
        <w:t>月</w:t>
      </w:r>
      <w:r w:rsidR="001B3C57">
        <w:rPr>
          <w:rFonts w:ascii="微軟正黑體" w:eastAsia="微軟正黑體" w:hAnsi="微軟正黑體" w:cs="Gungsuh"/>
          <w:sz w:val="24"/>
          <w:szCs w:val="24"/>
          <w:lang w:eastAsia="ja-JP"/>
        </w:rPr>
        <w:t>2</w:t>
      </w:r>
      <w:r w:rsidR="00C42D3C">
        <w:rPr>
          <w:rFonts w:ascii="微軟正黑體" w:eastAsia="微軟正黑體" w:hAnsi="微軟正黑體" w:cs="Gungsuh" w:hint="eastAsia"/>
          <w:sz w:val="24"/>
          <w:szCs w:val="24"/>
        </w:rPr>
        <w:t>9</w:t>
      </w:r>
      <w:r w:rsidRPr="004C0053">
        <w:rPr>
          <w:rFonts w:ascii="微軟正黑體" w:eastAsia="微軟正黑體" w:hAnsi="微軟正黑體" w:cs="Gungsuh"/>
          <w:sz w:val="24"/>
          <w:szCs w:val="24"/>
        </w:rPr>
        <w:t>日</w:t>
      </w:r>
    </w:p>
    <w:tbl>
      <w:tblPr>
        <w:tblStyle w:val="a5"/>
        <w:tblW w:w="9836" w:type="dxa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7381"/>
      </w:tblGrid>
      <w:tr w:rsidR="004142ED" w:rsidRPr="00F90B97" w14:paraId="46F21EA3" w14:textId="77777777">
        <w:trPr>
          <w:trHeight w:val="560"/>
        </w:trPr>
        <w:tc>
          <w:tcPr>
            <w:tcW w:w="9836" w:type="dxa"/>
            <w:gridSpan w:val="2"/>
            <w:shd w:val="clear" w:color="auto" w:fill="FFFFFF"/>
            <w:vAlign w:val="center"/>
          </w:tcPr>
          <w:p w14:paraId="2BBB2E76" w14:textId="77777777" w:rsidR="004142ED" w:rsidRPr="00F90B97" w:rsidRDefault="00831391">
            <w:pPr>
              <w:widowControl w:val="0"/>
              <w:spacing w:line="360" w:lineRule="auto"/>
              <w:ind w:left="158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90B97">
              <w:rPr>
                <w:rFonts w:ascii="微軟正黑體" w:eastAsia="微軟正黑體" w:hAnsi="微軟正黑體" w:cs="Gungsuh"/>
                <w:b/>
                <w:sz w:val="26"/>
                <w:szCs w:val="26"/>
              </w:rPr>
              <w:t>壹、活動基本資料</w:t>
            </w:r>
          </w:p>
        </w:tc>
      </w:tr>
      <w:tr w:rsidR="004142ED" w:rsidRPr="00F90B97" w14:paraId="217EC65A" w14:textId="77777777">
        <w:trPr>
          <w:trHeight w:val="560"/>
        </w:trPr>
        <w:tc>
          <w:tcPr>
            <w:tcW w:w="2455" w:type="dxa"/>
            <w:shd w:val="clear" w:color="auto" w:fill="FFFFFF"/>
            <w:vAlign w:val="center"/>
          </w:tcPr>
          <w:p w14:paraId="518E2EC7" w14:textId="77777777" w:rsidR="004142ED" w:rsidRPr="00F90B97" w:rsidRDefault="00831391">
            <w:pPr>
              <w:widowControl w:val="0"/>
              <w:spacing w:line="3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90B97">
              <w:rPr>
                <w:rFonts w:ascii="微軟正黑體" w:eastAsia="微軟正黑體" w:hAnsi="微軟正黑體" w:cs="Gungsuh"/>
                <w:b/>
                <w:sz w:val="26"/>
                <w:szCs w:val="26"/>
              </w:rPr>
              <w:t>承辦單位</w:t>
            </w:r>
          </w:p>
        </w:tc>
        <w:tc>
          <w:tcPr>
            <w:tcW w:w="7381" w:type="dxa"/>
          </w:tcPr>
          <w:p w14:paraId="56A560C8" w14:textId="77777777" w:rsidR="004142ED" w:rsidRPr="00F90B97" w:rsidRDefault="00831391">
            <w:pPr>
              <w:widowControl w:val="0"/>
              <w:spacing w:line="360" w:lineRule="auto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90B97">
              <w:rPr>
                <w:rFonts w:ascii="微軟正黑體" w:eastAsia="微軟正黑體" w:hAnsi="微軟正黑體" w:cs="Gungsuh"/>
                <w:sz w:val="26"/>
                <w:szCs w:val="26"/>
              </w:rPr>
              <w:t>靜宜大學桌球校隊</w:t>
            </w:r>
          </w:p>
        </w:tc>
      </w:tr>
      <w:tr w:rsidR="004142ED" w:rsidRPr="00F90B97" w14:paraId="75C5F5D0" w14:textId="77777777">
        <w:trPr>
          <w:trHeight w:val="560"/>
        </w:trPr>
        <w:tc>
          <w:tcPr>
            <w:tcW w:w="2455" w:type="dxa"/>
            <w:shd w:val="clear" w:color="auto" w:fill="FFFFFF"/>
            <w:vAlign w:val="center"/>
          </w:tcPr>
          <w:p w14:paraId="178C418A" w14:textId="77777777" w:rsidR="004142ED" w:rsidRPr="00F90B97" w:rsidRDefault="00831391">
            <w:pPr>
              <w:widowControl w:val="0"/>
              <w:spacing w:line="3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90B97">
              <w:rPr>
                <w:rFonts w:ascii="微軟正黑體" w:eastAsia="微軟正黑體" w:hAnsi="微軟正黑體" w:cs="Gungsuh"/>
                <w:b/>
                <w:sz w:val="26"/>
                <w:szCs w:val="26"/>
              </w:rPr>
              <w:t>活動時間</w:t>
            </w:r>
          </w:p>
        </w:tc>
        <w:tc>
          <w:tcPr>
            <w:tcW w:w="7381" w:type="dxa"/>
          </w:tcPr>
          <w:p w14:paraId="7ABB129C" w14:textId="5C8AFE74" w:rsidR="004142ED" w:rsidRPr="004C0053" w:rsidRDefault="00F90B97" w:rsidP="00EC5FC5">
            <w:pPr>
              <w:spacing w:line="360" w:lineRule="auto"/>
              <w:rPr>
                <w:rFonts w:ascii="微軟正黑體" w:eastAsia="微軟正黑體" w:hAnsi="微軟正黑體" w:cs="Gungsuh"/>
                <w:sz w:val="26"/>
                <w:szCs w:val="26"/>
              </w:rPr>
            </w:pPr>
            <w:r w:rsidRPr="004C0053">
              <w:rPr>
                <w:rFonts w:ascii="微軟正黑體" w:eastAsia="微軟正黑體" w:hAnsi="微軟正黑體" w:cs="Gungsuh"/>
                <w:sz w:val="26"/>
                <w:szCs w:val="26"/>
              </w:rPr>
              <w:t>1</w:t>
            </w:r>
            <w:r w:rsidR="009171F4" w:rsidRPr="004C0053">
              <w:rPr>
                <w:rFonts w:ascii="微軟正黑體" w:eastAsia="微軟正黑體" w:hAnsi="微軟正黑體" w:cs="Gungsuh" w:hint="eastAsia"/>
                <w:sz w:val="26"/>
                <w:szCs w:val="26"/>
                <w:lang w:eastAsia="ja-JP"/>
              </w:rPr>
              <w:t>1</w:t>
            </w:r>
            <w:r w:rsidR="00C42D3C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1</w:t>
            </w:r>
            <w:r w:rsidR="00831391" w:rsidRPr="004C0053">
              <w:rPr>
                <w:rFonts w:ascii="微軟正黑體" w:eastAsia="微軟正黑體" w:hAnsi="微軟正黑體" w:cs="Gungsuh" w:hint="eastAsia"/>
                <w:sz w:val="26"/>
                <w:szCs w:val="26"/>
                <w:lang w:eastAsia="ja-JP"/>
              </w:rPr>
              <w:t xml:space="preserve"> </w:t>
            </w:r>
            <w:r w:rsidR="00831391" w:rsidRPr="004C0053">
              <w:rPr>
                <w:rFonts w:ascii="微軟正黑體" w:eastAsia="微軟正黑體" w:hAnsi="微軟正黑體" w:cs="Gungsuh"/>
                <w:sz w:val="26"/>
                <w:szCs w:val="26"/>
              </w:rPr>
              <w:t>年</w:t>
            </w:r>
            <w:r w:rsidR="00EC5FC5" w:rsidRPr="004C0053">
              <w:rPr>
                <w:rFonts w:ascii="微軟正黑體" w:eastAsia="微軟正黑體" w:hAnsi="微軟正黑體" w:cs="Gungsuh"/>
                <w:sz w:val="26"/>
                <w:szCs w:val="26"/>
              </w:rPr>
              <w:t xml:space="preserve"> </w:t>
            </w:r>
            <w:r w:rsidR="001B3C57">
              <w:rPr>
                <w:rFonts w:ascii="微軟正黑體" w:eastAsia="微軟正黑體" w:hAnsi="微軟正黑體" w:cs="Gungsuh"/>
                <w:sz w:val="26"/>
                <w:szCs w:val="26"/>
              </w:rPr>
              <w:t>12</w:t>
            </w:r>
            <w:r w:rsidR="00831391" w:rsidRPr="004C0053">
              <w:rPr>
                <w:rFonts w:ascii="微軟正黑體" w:eastAsia="微軟正黑體" w:hAnsi="微軟正黑體" w:cs="Gungsuh"/>
                <w:sz w:val="26"/>
                <w:szCs w:val="26"/>
              </w:rPr>
              <w:t>月</w:t>
            </w:r>
            <w:r w:rsidR="001B3C57">
              <w:rPr>
                <w:rFonts w:ascii="微軟正黑體" w:eastAsia="微軟正黑體" w:hAnsi="微軟正黑體" w:cs="Gungsuh"/>
                <w:sz w:val="26"/>
                <w:szCs w:val="26"/>
                <w:lang w:eastAsia="ja-JP"/>
              </w:rPr>
              <w:t>2</w:t>
            </w:r>
            <w:r w:rsidR="00C42D3C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9</w:t>
            </w:r>
            <w:r w:rsidR="00831391" w:rsidRPr="004C0053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日</w:t>
            </w:r>
          </w:p>
        </w:tc>
      </w:tr>
      <w:tr w:rsidR="004142ED" w:rsidRPr="00F90B97" w14:paraId="28F8D958" w14:textId="77777777">
        <w:trPr>
          <w:trHeight w:val="560"/>
        </w:trPr>
        <w:tc>
          <w:tcPr>
            <w:tcW w:w="2455" w:type="dxa"/>
            <w:tcBorders>
              <w:bottom w:val="single" w:sz="6" w:space="0" w:color="000000"/>
            </w:tcBorders>
            <w:shd w:val="clear" w:color="auto" w:fill="FFFFFF"/>
          </w:tcPr>
          <w:p w14:paraId="4674123D" w14:textId="77777777" w:rsidR="004142ED" w:rsidRPr="00F90B97" w:rsidRDefault="00831391">
            <w:pPr>
              <w:widowControl w:val="0"/>
              <w:spacing w:line="3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90B97">
              <w:rPr>
                <w:rFonts w:ascii="微軟正黑體" w:eastAsia="微軟正黑體" w:hAnsi="微軟正黑體" w:cs="Gungsuh"/>
                <w:b/>
                <w:sz w:val="26"/>
                <w:szCs w:val="26"/>
              </w:rPr>
              <w:t>比賽地點</w:t>
            </w:r>
          </w:p>
        </w:tc>
        <w:tc>
          <w:tcPr>
            <w:tcW w:w="7381" w:type="dxa"/>
            <w:tcBorders>
              <w:bottom w:val="single" w:sz="6" w:space="0" w:color="000000"/>
            </w:tcBorders>
          </w:tcPr>
          <w:p w14:paraId="6DEC9ABB" w14:textId="75F197EE" w:rsidR="004142ED" w:rsidRPr="00F90B97" w:rsidRDefault="00831391">
            <w:pPr>
              <w:widowControl w:val="0"/>
              <w:spacing w:line="360" w:lineRule="auto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90B97">
              <w:rPr>
                <w:rFonts w:ascii="微軟正黑體" w:eastAsia="微軟正黑體" w:hAnsi="微軟正黑體" w:cs="Gungsuh"/>
                <w:sz w:val="26"/>
                <w:szCs w:val="26"/>
              </w:rPr>
              <w:t>靜宜大學若望保祿二世體育館</w:t>
            </w:r>
            <w:r w:rsidR="004E32D6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1樓桌球教室</w:t>
            </w:r>
          </w:p>
        </w:tc>
      </w:tr>
      <w:tr w:rsidR="004142ED" w:rsidRPr="00F90B97" w14:paraId="0239A91A" w14:textId="77777777">
        <w:trPr>
          <w:trHeight w:val="560"/>
        </w:trPr>
        <w:tc>
          <w:tcPr>
            <w:tcW w:w="2455" w:type="dxa"/>
            <w:tcBorders>
              <w:top w:val="single" w:sz="6" w:space="0" w:color="000000"/>
              <w:bottom w:val="single" w:sz="24" w:space="0" w:color="000000"/>
            </w:tcBorders>
            <w:shd w:val="clear" w:color="auto" w:fill="FFFFFF"/>
            <w:vAlign w:val="center"/>
          </w:tcPr>
          <w:p w14:paraId="6DB6BD8A" w14:textId="77777777" w:rsidR="004142ED" w:rsidRPr="00F90B97" w:rsidRDefault="00831391">
            <w:pPr>
              <w:widowControl w:val="0"/>
              <w:spacing w:line="3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90B97">
              <w:rPr>
                <w:rFonts w:ascii="微軟正黑體" w:eastAsia="微軟正黑體" w:hAnsi="微軟正黑體" w:cs="Gungsuh"/>
                <w:b/>
                <w:sz w:val="26"/>
                <w:szCs w:val="26"/>
              </w:rPr>
              <w:t>活動名稱</w:t>
            </w:r>
          </w:p>
        </w:tc>
        <w:tc>
          <w:tcPr>
            <w:tcW w:w="7381" w:type="dxa"/>
            <w:tcBorders>
              <w:top w:val="single" w:sz="6" w:space="0" w:color="000000"/>
              <w:bottom w:val="single" w:sz="24" w:space="0" w:color="000000"/>
            </w:tcBorders>
            <w:vAlign w:val="center"/>
          </w:tcPr>
          <w:p w14:paraId="1692364B" w14:textId="683A89B5" w:rsidR="00F90B97" w:rsidRPr="0077671C" w:rsidRDefault="00EC5FC5">
            <w:pPr>
              <w:spacing w:before="100" w:after="100" w:line="360" w:lineRule="auto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7671C">
              <w:rPr>
                <w:rFonts w:ascii="微軟正黑體" w:eastAsia="微軟正黑體" w:hAnsi="微軟正黑體" w:hint="eastAsia"/>
                <w:sz w:val="26"/>
                <w:szCs w:val="26"/>
              </w:rPr>
              <w:t>靜宜</w:t>
            </w:r>
            <w:r w:rsidR="00DD1DC2" w:rsidRPr="0077671C">
              <w:rPr>
                <w:rFonts w:ascii="微軟正黑體" w:eastAsia="微軟正黑體" w:hAnsi="微軟正黑體" w:hint="eastAsia"/>
                <w:sz w:val="26"/>
                <w:szCs w:val="26"/>
              </w:rPr>
              <w:t>大學</w:t>
            </w:r>
            <w:r w:rsidR="002433E5" w:rsidRPr="0077671C">
              <w:rPr>
                <w:rFonts w:ascii="微軟正黑體" w:eastAsia="微軟正黑體" w:hAnsi="微軟正黑體" w:hint="eastAsia"/>
                <w:sz w:val="26"/>
                <w:szCs w:val="26"/>
              </w:rPr>
              <w:t>教職員桌球比賽</w:t>
            </w:r>
          </w:p>
        </w:tc>
      </w:tr>
      <w:tr w:rsidR="004142ED" w:rsidRPr="00F90B97" w14:paraId="6A91ACEE" w14:textId="77777777">
        <w:trPr>
          <w:trHeight w:val="2220"/>
        </w:trPr>
        <w:tc>
          <w:tcPr>
            <w:tcW w:w="9836" w:type="dxa"/>
            <w:gridSpan w:val="2"/>
            <w:tcBorders>
              <w:top w:val="single" w:sz="24" w:space="0" w:color="000000"/>
              <w:bottom w:val="single" w:sz="12" w:space="0" w:color="000000"/>
              <w:right w:val="single" w:sz="24" w:space="0" w:color="000000"/>
            </w:tcBorders>
          </w:tcPr>
          <w:p w14:paraId="7918F35A" w14:textId="77777777" w:rsidR="004142ED" w:rsidRPr="00F90B97" w:rsidRDefault="00831391">
            <w:pPr>
              <w:ind w:left="158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90B97">
              <w:rPr>
                <w:rFonts w:ascii="微軟正黑體" w:eastAsia="微軟正黑體" w:hAnsi="微軟正黑體" w:cs="Gungsuh"/>
                <w:b/>
                <w:sz w:val="26"/>
                <w:szCs w:val="26"/>
              </w:rPr>
              <w:t>貳、活動內容</w:t>
            </w:r>
          </w:p>
          <w:p w14:paraId="4D3CCAA5" w14:textId="6E3A0DE7" w:rsidR="004142ED" w:rsidRPr="00F90B97" w:rsidRDefault="00831391">
            <w:pPr>
              <w:ind w:left="442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90B97">
              <w:rPr>
                <w:rFonts w:ascii="微軟正黑體" w:eastAsia="微軟正黑體" w:hAnsi="微軟正黑體" w:cs="Gungsuh"/>
                <w:sz w:val="26"/>
                <w:szCs w:val="26"/>
              </w:rPr>
              <w:t>一、參加選手計男生</w:t>
            </w:r>
            <w:r w:rsidR="00EE4F37" w:rsidRPr="00F90B97">
              <w:rPr>
                <w:rFonts w:ascii="微軟正黑體" w:eastAsia="微軟正黑體" w:hAnsi="微軟正黑體"/>
                <w:sz w:val="26"/>
                <w:szCs w:val="26"/>
                <w:u w:val="single"/>
              </w:rPr>
              <w:t xml:space="preserve">  </w:t>
            </w:r>
            <w:r w:rsidR="001B3C57">
              <w:rPr>
                <w:rFonts w:ascii="微軟正黑體" w:eastAsia="微軟正黑體" w:hAnsi="微軟正黑體"/>
                <w:sz w:val="26"/>
                <w:szCs w:val="26"/>
                <w:u w:val="single"/>
              </w:rPr>
              <w:t>1</w:t>
            </w:r>
            <w:r w:rsidR="001343B0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>0</w:t>
            </w:r>
            <w:r w:rsidRPr="00F90B97">
              <w:rPr>
                <w:rFonts w:ascii="微軟正黑體" w:eastAsia="微軟正黑體" w:hAnsi="微軟正黑體" w:cs="Gungsuh"/>
                <w:sz w:val="26"/>
                <w:szCs w:val="26"/>
              </w:rPr>
              <w:t>人，女生</w:t>
            </w:r>
            <w:r w:rsidR="00C164C6" w:rsidRPr="00F90B97">
              <w:rPr>
                <w:rFonts w:ascii="微軟正黑體" w:eastAsia="微軟正黑體" w:hAnsi="微軟正黑體"/>
                <w:sz w:val="26"/>
                <w:szCs w:val="26"/>
                <w:u w:val="single"/>
              </w:rPr>
              <w:t xml:space="preserve">  </w:t>
            </w:r>
            <w:r w:rsidR="00A20B23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>7</w:t>
            </w:r>
            <w:r w:rsidRPr="00F90B97">
              <w:rPr>
                <w:rFonts w:ascii="微軟正黑體" w:eastAsia="微軟正黑體" w:hAnsi="微軟正黑體" w:cs="Gungsuh"/>
                <w:sz w:val="26"/>
                <w:szCs w:val="26"/>
              </w:rPr>
              <w:t>人，</w:t>
            </w:r>
            <w:r w:rsidRPr="002F71BC">
              <w:rPr>
                <w:rFonts w:ascii="微軟正黑體" w:eastAsia="微軟正黑體" w:hAnsi="微軟正黑體" w:cs="Gungsuh"/>
                <w:sz w:val="26"/>
                <w:szCs w:val="26"/>
              </w:rPr>
              <w:t>總計</w:t>
            </w:r>
            <w:r w:rsidR="00EE4F37" w:rsidRPr="002F71BC">
              <w:rPr>
                <w:rFonts w:ascii="微軟正黑體" w:eastAsia="微軟正黑體" w:hAnsi="微軟正黑體"/>
                <w:sz w:val="26"/>
                <w:szCs w:val="26"/>
                <w:u w:val="single"/>
              </w:rPr>
              <w:t xml:space="preserve">  </w:t>
            </w:r>
            <w:r w:rsidR="001343B0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>17</w:t>
            </w:r>
            <w:r w:rsidRPr="00F90B97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名</w:t>
            </w:r>
            <w:r w:rsidRPr="00F90B97">
              <w:rPr>
                <w:rFonts w:ascii="微軟正黑體" w:eastAsia="微軟正黑體" w:hAnsi="微軟正黑體" w:cs="Gungsuh"/>
                <w:sz w:val="26"/>
                <w:szCs w:val="26"/>
              </w:rPr>
              <w:t>選手。</w:t>
            </w:r>
          </w:p>
          <w:p w14:paraId="3036EB97" w14:textId="23673B65" w:rsidR="004142ED" w:rsidRPr="006663B7" w:rsidRDefault="00831391" w:rsidP="006B1D0A">
            <w:pPr>
              <w:ind w:left="442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90B97">
              <w:rPr>
                <w:rFonts w:ascii="微軟正黑體" w:eastAsia="微軟正黑體" w:hAnsi="微軟正黑體" w:cs="Gungsuh"/>
                <w:sz w:val="26"/>
                <w:szCs w:val="26"/>
              </w:rPr>
              <w:t>二、比賽場次：</w:t>
            </w:r>
            <w:r w:rsidR="002C07FE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團體賽</w:t>
            </w:r>
            <w:r w:rsidR="00C164C6" w:rsidRPr="00F90B97"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決賽</w:t>
            </w:r>
            <w:r w:rsidR="00C164C6" w:rsidRPr="00F90B97">
              <w:rPr>
                <w:rFonts w:ascii="微軟正黑體" w:eastAsia="微軟正黑體" w:hAnsi="微軟正黑體"/>
                <w:sz w:val="26"/>
                <w:szCs w:val="26"/>
                <w:u w:val="single"/>
              </w:rPr>
              <w:t xml:space="preserve"> </w:t>
            </w:r>
            <w:r w:rsidR="00C164C6" w:rsidRPr="00F90B97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="001343B0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>2</w:t>
            </w:r>
            <w:r w:rsidRPr="00F90B97">
              <w:rPr>
                <w:rFonts w:ascii="微軟正黑體" w:eastAsia="微軟正黑體" w:hAnsi="微軟正黑體" w:cs="Gungsuh"/>
                <w:sz w:val="26"/>
                <w:szCs w:val="26"/>
              </w:rPr>
              <w:t>場。</w:t>
            </w:r>
          </w:p>
          <w:p w14:paraId="45F8DCEB" w14:textId="38671E4D" w:rsidR="004142ED" w:rsidRDefault="006B1D0A" w:rsidP="00BA0FA3">
            <w:pPr>
              <w:ind w:left="442"/>
              <w:rPr>
                <w:rFonts w:ascii="微軟正黑體" w:eastAsia="微軟正黑體" w:hAnsi="微軟正黑體" w:cs="Gungsuh"/>
                <w:sz w:val="26"/>
                <w:szCs w:val="26"/>
              </w:rPr>
            </w:pPr>
            <w:r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三</w:t>
            </w:r>
            <w:r w:rsidR="00831391" w:rsidRPr="00F90B97">
              <w:rPr>
                <w:rFonts w:ascii="微軟正黑體" w:eastAsia="微軟正黑體" w:hAnsi="微軟正黑體" w:cs="Gungsuh"/>
                <w:sz w:val="26"/>
                <w:szCs w:val="26"/>
              </w:rPr>
              <w:t>、活動經過簡述：</w:t>
            </w:r>
            <w:r w:rsidR="00C42D3C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4</w:t>
            </w:r>
            <w:r w:rsidR="00DF68EA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點雙打，</w:t>
            </w:r>
            <w:r w:rsidR="000654B4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1</w:t>
            </w:r>
            <w:r w:rsidR="00C42D3C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點單打，</w:t>
            </w:r>
            <w:r w:rsidR="00DF68EA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每場</w:t>
            </w:r>
            <w:r w:rsidR="001343B0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五</w:t>
            </w:r>
            <w:r w:rsidR="008141D3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戰</w:t>
            </w:r>
            <w:r w:rsidR="001343B0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三</w:t>
            </w:r>
            <w:r w:rsidR="008141D3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勝</w:t>
            </w:r>
            <w:r w:rsidR="00122509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制</w:t>
            </w:r>
            <w:r w:rsidR="00B73F91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。</w:t>
            </w:r>
          </w:p>
          <w:p w14:paraId="773FEDC6" w14:textId="26A40840" w:rsidR="00451A46" w:rsidRPr="00F90B97" w:rsidRDefault="00451A46" w:rsidP="00BA0FA3">
            <w:pPr>
              <w:ind w:left="442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Gungsuh" w:hint="eastAsia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cs="Gungsuh"/>
                <w:sz w:val="26"/>
                <w:szCs w:val="26"/>
              </w:rPr>
              <w:t xml:space="preserve">       </w:t>
            </w:r>
          </w:p>
        </w:tc>
      </w:tr>
      <w:tr w:rsidR="004142ED" w:rsidRPr="00F90B97" w14:paraId="1B3ADD0A" w14:textId="77777777">
        <w:trPr>
          <w:trHeight w:val="2820"/>
        </w:trPr>
        <w:tc>
          <w:tcPr>
            <w:tcW w:w="98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1A404CB" w14:textId="77777777" w:rsidR="00F90B97" w:rsidRDefault="00831391" w:rsidP="0030641C">
            <w:pPr>
              <w:ind w:left="158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90B97">
              <w:rPr>
                <w:rFonts w:ascii="微軟正黑體" w:eastAsia="微軟正黑體" w:hAnsi="微軟正黑體" w:cs="Gungsuh"/>
                <w:b/>
                <w:sz w:val="26"/>
                <w:szCs w:val="26"/>
              </w:rPr>
              <w:t>參、賽會成績</w:t>
            </w:r>
          </w:p>
          <w:p w14:paraId="3C58D3E3" w14:textId="77777777" w:rsidR="0030641C" w:rsidRDefault="00235BD7" w:rsidP="0030641C">
            <w:pPr>
              <w:ind w:left="158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團體賽</w:t>
            </w:r>
          </w:p>
          <w:p w14:paraId="36C573EC" w14:textId="59DCBBB0" w:rsidR="00235BD7" w:rsidRDefault="00235BD7" w:rsidP="0030641C">
            <w:pPr>
              <w:ind w:left="158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冠軍</w:t>
            </w:r>
            <w:r w:rsidR="001B3C5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休閒娛樂隊</w:t>
            </w:r>
          </w:p>
          <w:p w14:paraId="4FFCF103" w14:textId="55084393" w:rsidR="0047180A" w:rsidRDefault="0047180A" w:rsidP="0030641C">
            <w:pPr>
              <w:ind w:left="158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亞軍</w:t>
            </w:r>
            <w:r w:rsidR="00C42D3C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體育健將隊</w:t>
            </w:r>
          </w:p>
          <w:p w14:paraId="424F1715" w14:textId="77777777" w:rsidR="001313E1" w:rsidRDefault="001313E1" w:rsidP="0030641C">
            <w:pPr>
              <w:ind w:left="158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6F3557C5" w14:textId="0E306AC7" w:rsidR="001313E1" w:rsidRDefault="001313E1" w:rsidP="0030641C">
            <w:pPr>
              <w:ind w:left="158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6C7503EB" w14:textId="529A9288" w:rsidR="00443869" w:rsidRDefault="00443869" w:rsidP="0030641C">
            <w:pPr>
              <w:ind w:left="158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6024492D" w14:textId="3BF1F82A" w:rsidR="004A1002" w:rsidRDefault="004A1002" w:rsidP="002C72E4">
            <w:pPr>
              <w:ind w:left="158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6B183875" w14:textId="70D24CEC" w:rsidR="002C72E4" w:rsidRPr="0030641C" w:rsidRDefault="002C72E4" w:rsidP="002D647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14:paraId="3C3E77EA" w14:textId="77777777" w:rsidR="00DD1DC2" w:rsidRDefault="00DD1DC2"/>
    <w:tbl>
      <w:tblPr>
        <w:tblStyle w:val="a5"/>
        <w:tblpPr w:leftFromText="180" w:rightFromText="180" w:horzAnchor="margin" w:tblpY="906"/>
        <w:tblW w:w="9836" w:type="dxa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36"/>
      </w:tblGrid>
      <w:tr w:rsidR="004142ED" w:rsidRPr="00F90B97" w14:paraId="36BDFCCB" w14:textId="77777777" w:rsidTr="00DD1DC2">
        <w:trPr>
          <w:trHeight w:val="2820"/>
        </w:trPr>
        <w:tc>
          <w:tcPr>
            <w:tcW w:w="9836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38B1716" w14:textId="77777777" w:rsidR="001D7A51" w:rsidRDefault="00831391" w:rsidP="00647066">
            <w:pPr>
              <w:widowControl w:val="0"/>
              <w:jc w:val="center"/>
              <w:rPr>
                <w:rFonts w:ascii="微軟正黑體" w:eastAsia="微軟正黑體" w:hAnsi="微軟正黑體" w:cs="Gungsuh"/>
                <w:b/>
                <w:sz w:val="26"/>
                <w:szCs w:val="26"/>
              </w:rPr>
            </w:pPr>
            <w:r w:rsidRPr="00F90B97">
              <w:rPr>
                <w:rFonts w:ascii="微軟正黑體" w:eastAsia="微軟正黑體" w:hAnsi="微軟正黑體" w:cs="Gungsuh"/>
                <w:b/>
                <w:sz w:val="26"/>
                <w:szCs w:val="26"/>
              </w:rPr>
              <w:lastRenderedPageBreak/>
              <w:t>肆、活動照片</w:t>
            </w:r>
          </w:p>
          <w:p w14:paraId="4AA63792" w14:textId="0874F345" w:rsidR="008D5F44" w:rsidRDefault="00360D01" w:rsidP="00212DD1">
            <w:pPr>
              <w:widowControl w:val="0"/>
              <w:ind w:firstLineChars="100" w:firstLine="260"/>
              <w:rPr>
                <w:rFonts w:ascii="微軟正黑體" w:eastAsia="微軟正黑體" w:hAnsi="微軟正黑體" w:cs="Gungsuh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cs="Gungsuh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cs="Gungsuh"/>
                <w:b/>
                <w:sz w:val="26"/>
                <w:szCs w:val="26"/>
              </w:rPr>
              <w:t xml:space="preserve">  </w:t>
            </w:r>
            <w:r w:rsidR="00212DD1">
              <w:rPr>
                <w:rFonts w:ascii="微軟正黑體" w:eastAsia="微軟正黑體" w:hAnsi="微軟正黑體" w:cs="Gungsuh"/>
                <w:b/>
                <w:sz w:val="26"/>
                <w:szCs w:val="26"/>
              </w:rPr>
              <w:t xml:space="preserve"> </w:t>
            </w:r>
            <w:r w:rsidR="00A02296">
              <w:rPr>
                <w:rFonts w:ascii="微軟正黑體" w:eastAsia="微軟正黑體" w:hAnsi="微軟正黑體" w:cs="Gungsuh"/>
                <w:b/>
                <w:noProof/>
                <w:sz w:val="26"/>
                <w:szCs w:val="26"/>
              </w:rPr>
              <w:drawing>
                <wp:inline distT="0" distB="0" distL="0" distR="0" wp14:anchorId="6CDCDC4F" wp14:editId="4934F78A">
                  <wp:extent cx="2479868" cy="1654175"/>
                  <wp:effectExtent l="0" t="0" r="0" b="317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433" cy="165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Gungsuh"/>
                <w:b/>
                <w:sz w:val="26"/>
                <w:szCs w:val="26"/>
              </w:rPr>
              <w:t xml:space="preserve">               </w:t>
            </w:r>
            <w:r w:rsidR="0086452D">
              <w:rPr>
                <w:rFonts w:ascii="微軟正黑體" w:eastAsia="微軟正黑體" w:hAnsi="微軟正黑體" w:cs="Gungsuh"/>
                <w:b/>
                <w:noProof/>
                <w:sz w:val="26"/>
                <w:szCs w:val="26"/>
              </w:rPr>
              <w:drawing>
                <wp:inline distT="0" distB="0" distL="0" distR="0" wp14:anchorId="09A54A34" wp14:editId="2D96A066">
                  <wp:extent cx="2479868" cy="1654175"/>
                  <wp:effectExtent l="0" t="0" r="0" b="317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847" cy="1654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D5BFF" w14:textId="77777777" w:rsidR="00360D01" w:rsidRDefault="00360D01" w:rsidP="00360D01">
            <w:pPr>
              <w:widowControl w:val="0"/>
              <w:ind w:firstLineChars="250" w:firstLine="650"/>
              <w:rPr>
                <w:rFonts w:ascii="微軟正黑體" w:eastAsia="微軟正黑體" w:hAnsi="微軟正黑體" w:cs="Gungsuh"/>
                <w:b/>
                <w:sz w:val="26"/>
                <w:szCs w:val="26"/>
              </w:rPr>
            </w:pPr>
          </w:p>
          <w:p w14:paraId="4CF26FF0" w14:textId="6057EA9F" w:rsidR="00360D01" w:rsidRDefault="00813681" w:rsidP="00212DD1">
            <w:pPr>
              <w:widowControl w:val="0"/>
              <w:ind w:firstLineChars="250" w:firstLine="650"/>
              <w:rPr>
                <w:rFonts w:ascii="微軟正黑體" w:eastAsia="微軟正黑體" w:hAnsi="微軟正黑體" w:cs="Gungsuh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cs="Gungsuh" w:hint="eastAsia"/>
                <w:b/>
                <w:noProof/>
                <w:sz w:val="26"/>
                <w:szCs w:val="26"/>
              </w:rPr>
              <w:drawing>
                <wp:inline distT="0" distB="0" distL="0" distR="0" wp14:anchorId="4C9973A4" wp14:editId="23B5B797">
                  <wp:extent cx="2476500" cy="1651929"/>
                  <wp:effectExtent l="0" t="0" r="0" b="571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045" cy="165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2DD1">
              <w:rPr>
                <w:rFonts w:ascii="微軟正黑體" w:eastAsia="微軟正黑體" w:hAnsi="微軟正黑體" w:cs="Gungsuh" w:hint="eastAsia"/>
                <w:b/>
                <w:sz w:val="26"/>
                <w:szCs w:val="26"/>
              </w:rPr>
              <w:t xml:space="preserve"> </w:t>
            </w:r>
            <w:r w:rsidR="00212DD1">
              <w:rPr>
                <w:rFonts w:ascii="微軟正黑體" w:eastAsia="微軟正黑體" w:hAnsi="微軟正黑體" w:cs="Gungsuh"/>
                <w:b/>
                <w:sz w:val="26"/>
                <w:szCs w:val="26"/>
              </w:rPr>
              <w:t xml:space="preserve">              </w:t>
            </w:r>
            <w:r w:rsidR="00932EDF">
              <w:rPr>
                <w:rFonts w:ascii="微軟正黑體" w:eastAsia="微軟正黑體" w:hAnsi="微軟正黑體" w:cs="Gungsuh"/>
                <w:b/>
                <w:noProof/>
                <w:sz w:val="26"/>
                <w:szCs w:val="26"/>
              </w:rPr>
              <w:drawing>
                <wp:inline distT="0" distB="0" distL="0" distR="0" wp14:anchorId="27D0C1EC" wp14:editId="66FDB713">
                  <wp:extent cx="2484120" cy="1657012"/>
                  <wp:effectExtent l="0" t="0" r="0" b="63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233" cy="1657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180FB" w14:textId="75D6CFE5" w:rsidR="00360D01" w:rsidRPr="00647066" w:rsidRDefault="00360D01" w:rsidP="00360D01">
            <w:pPr>
              <w:widowControl w:val="0"/>
              <w:ind w:firstLineChars="250" w:firstLine="650"/>
              <w:rPr>
                <w:rFonts w:ascii="微軟正黑體" w:eastAsia="微軟正黑體" w:hAnsi="微軟正黑體" w:cs="Gungsuh"/>
                <w:b/>
                <w:sz w:val="26"/>
                <w:szCs w:val="26"/>
              </w:rPr>
            </w:pPr>
          </w:p>
        </w:tc>
      </w:tr>
      <w:tr w:rsidR="004142ED" w:rsidRPr="00F90B97" w14:paraId="30C5DE55" w14:textId="77777777" w:rsidTr="00DD1DC2">
        <w:trPr>
          <w:trHeight w:val="560"/>
        </w:trPr>
        <w:tc>
          <w:tcPr>
            <w:tcW w:w="9836" w:type="dxa"/>
            <w:tcBorders>
              <w:top w:val="single" w:sz="12" w:space="0" w:color="000000"/>
              <w:bottom w:val="single" w:sz="24" w:space="0" w:color="000000"/>
              <w:right w:val="single" w:sz="24" w:space="0" w:color="000000"/>
            </w:tcBorders>
          </w:tcPr>
          <w:p w14:paraId="3197C8E5" w14:textId="58F613D0" w:rsidR="004142ED" w:rsidRPr="00F90B97" w:rsidRDefault="00831391" w:rsidP="00DD1DC2">
            <w:pPr>
              <w:widowControl w:val="0"/>
              <w:spacing w:line="360" w:lineRule="auto"/>
              <w:ind w:left="158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90B97">
              <w:rPr>
                <w:rFonts w:ascii="微軟正黑體" w:eastAsia="微軟正黑體" w:hAnsi="微軟正黑體" w:cs="Gungsuh"/>
                <w:b/>
                <w:sz w:val="26"/>
                <w:szCs w:val="26"/>
              </w:rPr>
              <w:t>申明：本人同意將此報告內容收錄於靜宜大學有關刊物或網頁。</w:t>
            </w:r>
          </w:p>
          <w:p w14:paraId="2702C82B" w14:textId="3B46BAB7" w:rsidR="004142ED" w:rsidRPr="00F90B97" w:rsidRDefault="00323516" w:rsidP="00DD1DC2">
            <w:pPr>
              <w:widowControl w:val="0"/>
              <w:spacing w:line="360" w:lineRule="auto"/>
              <w:jc w:val="righ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90B97">
              <w:rPr>
                <w:rFonts w:ascii="微軟正黑體" w:eastAsia="微軟正黑體" w:hAnsi="微軟正黑體" w:cs="Gungsuh"/>
                <w:b/>
                <w:sz w:val="26"/>
                <w:szCs w:val="26"/>
              </w:rPr>
              <w:t>填表人姓名：</w:t>
            </w:r>
            <w:r w:rsidR="00A61707">
              <w:rPr>
                <w:rFonts w:ascii="微軟正黑體" w:eastAsia="微軟正黑體" w:hAnsi="微軟正黑體" w:cs="Gungsuh" w:hint="eastAsia"/>
                <w:b/>
                <w:sz w:val="26"/>
                <w:szCs w:val="26"/>
              </w:rPr>
              <w:t>林郁恩</w:t>
            </w:r>
            <w:r w:rsidR="00831391" w:rsidRPr="00F90B97">
              <w:rPr>
                <w:rFonts w:ascii="微軟正黑體" w:eastAsia="微軟正黑體" w:hAnsi="微軟正黑體" w:cs="Gungsuh"/>
                <w:b/>
                <w:sz w:val="26"/>
                <w:szCs w:val="26"/>
              </w:rPr>
              <w:t xml:space="preserve">       </w:t>
            </w:r>
            <w:r w:rsidR="00831391" w:rsidRPr="00F90B97">
              <w:rPr>
                <w:rFonts w:ascii="微軟正黑體" w:eastAsia="微軟正黑體" w:hAnsi="微軟正黑體"/>
                <w:b/>
                <w:sz w:val="27"/>
                <w:szCs w:val="27"/>
              </w:rPr>
              <w:t xml:space="preserve">          </w:t>
            </w:r>
          </w:p>
        </w:tc>
      </w:tr>
    </w:tbl>
    <w:p w14:paraId="31EF2C03" w14:textId="77777777" w:rsidR="004142ED" w:rsidRPr="00F90B97" w:rsidRDefault="004142ED" w:rsidP="001D7A51">
      <w:pPr>
        <w:widowControl w:val="0"/>
        <w:rPr>
          <w:rFonts w:ascii="微軟正黑體" w:eastAsia="微軟正黑體" w:hAnsi="微軟正黑體"/>
          <w:sz w:val="16"/>
          <w:szCs w:val="16"/>
        </w:rPr>
      </w:pPr>
    </w:p>
    <w:sectPr w:rsidR="004142ED" w:rsidRPr="00F90B97">
      <w:pgSz w:w="11906" w:h="16838"/>
      <w:pgMar w:top="568" w:right="1080" w:bottom="851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34FC5" w14:textId="77777777" w:rsidR="00EC4E65" w:rsidRDefault="00EC4E65" w:rsidP="00DA0C83">
      <w:r>
        <w:separator/>
      </w:r>
    </w:p>
  </w:endnote>
  <w:endnote w:type="continuationSeparator" w:id="0">
    <w:p w14:paraId="00115713" w14:textId="77777777" w:rsidR="00EC4E65" w:rsidRDefault="00EC4E65" w:rsidP="00DA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0EBA1" w14:textId="77777777" w:rsidR="00EC4E65" w:rsidRDefault="00EC4E65" w:rsidP="00DA0C83">
      <w:r>
        <w:separator/>
      </w:r>
    </w:p>
  </w:footnote>
  <w:footnote w:type="continuationSeparator" w:id="0">
    <w:p w14:paraId="1EE29B0C" w14:textId="77777777" w:rsidR="00EC4E65" w:rsidRDefault="00EC4E65" w:rsidP="00DA0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ED"/>
    <w:rsid w:val="000654B4"/>
    <w:rsid w:val="0007417C"/>
    <w:rsid w:val="000E4D3E"/>
    <w:rsid w:val="000F61D4"/>
    <w:rsid w:val="00122509"/>
    <w:rsid w:val="001313E1"/>
    <w:rsid w:val="001343B0"/>
    <w:rsid w:val="001B3C57"/>
    <w:rsid w:val="001C6BE6"/>
    <w:rsid w:val="001D7A51"/>
    <w:rsid w:val="001E4A8C"/>
    <w:rsid w:val="00212DD1"/>
    <w:rsid w:val="00217256"/>
    <w:rsid w:val="00235BD7"/>
    <w:rsid w:val="002433E5"/>
    <w:rsid w:val="00286DC8"/>
    <w:rsid w:val="002C07FE"/>
    <w:rsid w:val="002C68D8"/>
    <w:rsid w:val="002C72E4"/>
    <w:rsid w:val="002D6477"/>
    <w:rsid w:val="002F71BC"/>
    <w:rsid w:val="0030641C"/>
    <w:rsid w:val="00323516"/>
    <w:rsid w:val="00355DC2"/>
    <w:rsid w:val="00360D01"/>
    <w:rsid w:val="003C241B"/>
    <w:rsid w:val="003C5207"/>
    <w:rsid w:val="004142ED"/>
    <w:rsid w:val="00443869"/>
    <w:rsid w:val="00446CF3"/>
    <w:rsid w:val="00447B09"/>
    <w:rsid w:val="00451A46"/>
    <w:rsid w:val="00455728"/>
    <w:rsid w:val="0047180A"/>
    <w:rsid w:val="004A1002"/>
    <w:rsid w:val="004C0053"/>
    <w:rsid w:val="004D47ED"/>
    <w:rsid w:val="004E32D6"/>
    <w:rsid w:val="005141F6"/>
    <w:rsid w:val="0052068F"/>
    <w:rsid w:val="00537038"/>
    <w:rsid w:val="005546DE"/>
    <w:rsid w:val="00565CDC"/>
    <w:rsid w:val="006073D9"/>
    <w:rsid w:val="00616CAD"/>
    <w:rsid w:val="00634007"/>
    <w:rsid w:val="00647066"/>
    <w:rsid w:val="00654D2C"/>
    <w:rsid w:val="006663B7"/>
    <w:rsid w:val="006B1D0A"/>
    <w:rsid w:val="006B7A34"/>
    <w:rsid w:val="006F5CA1"/>
    <w:rsid w:val="00751ACF"/>
    <w:rsid w:val="0077671C"/>
    <w:rsid w:val="007941E6"/>
    <w:rsid w:val="00794C1E"/>
    <w:rsid w:val="007950E3"/>
    <w:rsid w:val="007A0D04"/>
    <w:rsid w:val="00813681"/>
    <w:rsid w:val="008141D3"/>
    <w:rsid w:val="0081738A"/>
    <w:rsid w:val="00831391"/>
    <w:rsid w:val="0086452D"/>
    <w:rsid w:val="008772A8"/>
    <w:rsid w:val="008874C1"/>
    <w:rsid w:val="008924F9"/>
    <w:rsid w:val="008A2597"/>
    <w:rsid w:val="008D5F44"/>
    <w:rsid w:val="009171F4"/>
    <w:rsid w:val="00932EDF"/>
    <w:rsid w:val="00945231"/>
    <w:rsid w:val="009C2E2C"/>
    <w:rsid w:val="009E780E"/>
    <w:rsid w:val="00A02296"/>
    <w:rsid w:val="00A053C7"/>
    <w:rsid w:val="00A20B23"/>
    <w:rsid w:val="00A565C5"/>
    <w:rsid w:val="00A61707"/>
    <w:rsid w:val="00A9465D"/>
    <w:rsid w:val="00AC2C59"/>
    <w:rsid w:val="00AF4EC9"/>
    <w:rsid w:val="00B342E4"/>
    <w:rsid w:val="00B73F91"/>
    <w:rsid w:val="00BA0FA3"/>
    <w:rsid w:val="00BA4751"/>
    <w:rsid w:val="00BB05BF"/>
    <w:rsid w:val="00BD3CB8"/>
    <w:rsid w:val="00C164C6"/>
    <w:rsid w:val="00C42D3C"/>
    <w:rsid w:val="00CF7853"/>
    <w:rsid w:val="00D14865"/>
    <w:rsid w:val="00D77A56"/>
    <w:rsid w:val="00DA0C83"/>
    <w:rsid w:val="00DB0468"/>
    <w:rsid w:val="00DD010A"/>
    <w:rsid w:val="00DD1DC2"/>
    <w:rsid w:val="00DD3BF7"/>
    <w:rsid w:val="00DF68EA"/>
    <w:rsid w:val="00E1165E"/>
    <w:rsid w:val="00E70272"/>
    <w:rsid w:val="00EA2AC5"/>
    <w:rsid w:val="00EC4E65"/>
    <w:rsid w:val="00EC5FC5"/>
    <w:rsid w:val="00ED5031"/>
    <w:rsid w:val="00EE4F37"/>
    <w:rsid w:val="00F50F22"/>
    <w:rsid w:val="00F51833"/>
    <w:rsid w:val="00F66234"/>
    <w:rsid w:val="00F81DA2"/>
    <w:rsid w:val="00F90B97"/>
    <w:rsid w:val="00FA45A4"/>
    <w:rsid w:val="00FA4DF4"/>
    <w:rsid w:val="00FB7E8A"/>
    <w:rsid w:val="00FE1150"/>
    <w:rsid w:val="00FE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4A3ECF"/>
  <w15:docId w15:val="{0ADC5652-5F02-432D-9CA1-8BF298BF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C5F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C5FC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A0C83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DA0C83"/>
  </w:style>
  <w:style w:type="paragraph" w:styleId="aa">
    <w:name w:val="footer"/>
    <w:basedOn w:val="a"/>
    <w:link w:val="ab"/>
    <w:uiPriority w:val="99"/>
    <w:unhideWhenUsed/>
    <w:rsid w:val="00DA0C83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DA0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077E-A1EB-4FC9-ACBA-7490ABDE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</Words>
  <Characters>310</Characters>
  <Application>Microsoft Office Word</Application>
  <DocSecurity>0</DocSecurity>
  <Lines>2</Lines>
  <Paragraphs>1</Paragraphs>
  <ScaleCrop>false</ScaleCrop>
  <Company>Sky123.Org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翊民</dc:creator>
  <cp:lastModifiedBy>USER</cp:lastModifiedBy>
  <cp:revision>2</cp:revision>
  <dcterms:created xsi:type="dcterms:W3CDTF">2023-01-11T05:15:00Z</dcterms:created>
  <dcterms:modified xsi:type="dcterms:W3CDTF">2023-01-11T05:15:00Z</dcterms:modified>
</cp:coreProperties>
</file>